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09455327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>DODJELU STIPENDIJA UČENICIMA S PODRUČJA OPĆINE MALI BUKOVEC ZA ŠKOLSKU GODINU 202</w:t>
      </w:r>
      <w:r w:rsidR="005C44F4">
        <w:rPr>
          <w:b/>
        </w:rPr>
        <w:t>4</w:t>
      </w:r>
      <w:r w:rsidR="001728FF">
        <w:rPr>
          <w:b/>
        </w:rPr>
        <w:t>./202</w:t>
      </w:r>
      <w:r w:rsidR="005C44F4">
        <w:rPr>
          <w:b/>
        </w:rPr>
        <w:t>5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67350393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6C551F">
        <w:t>dodjelu stipendija</w:t>
      </w:r>
      <w:r w:rsidRPr="00881ECB">
        <w:t xml:space="preserve"> s 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1648078B" w:rsidR="008034D5" w:rsidRPr="00D81881" w:rsidRDefault="00D81881" w:rsidP="00E54452">
      <w:pPr>
        <w:spacing w:line="360" w:lineRule="auto"/>
        <w:rPr>
          <w:bCs/>
          <w:u w:val="single"/>
        </w:rPr>
      </w:pPr>
      <w:r w:rsidRPr="00D81881">
        <w:rPr>
          <w:bCs/>
        </w:rPr>
        <w:t>Broj žiroračuna za uplatu stipendije:</w:t>
      </w:r>
      <w:r>
        <w:rPr>
          <w:bCs/>
        </w:rPr>
        <w:t>______________________________________________</w:t>
      </w:r>
      <w:r w:rsidRPr="00D81881">
        <w:rPr>
          <w:bCs/>
          <w:u w:val="single"/>
        </w:rPr>
        <w:t xml:space="preserve">            </w:t>
      </w: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5C26513A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5C44F4">
        <w:t>4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5C44F4">
        <w:t>5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27F7697F" w:rsidR="001728FF" w:rsidRPr="006C551F" w:rsidRDefault="006C551F" w:rsidP="00A95DA7">
      <w:pPr>
        <w:jc w:val="both"/>
        <w:rPr>
          <w:bCs/>
        </w:rPr>
      </w:pPr>
      <w:r>
        <w:rPr>
          <w:bCs/>
        </w:rPr>
        <w:t>Razre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3B6048">
        <w:rPr>
          <w:bCs/>
        </w:rPr>
        <w:t xml:space="preserve">               </w:t>
      </w:r>
      <w:r w:rsidR="00A24613">
        <w:rPr>
          <w:bCs/>
        </w:rPr>
        <w:t>1.</w:t>
      </w:r>
      <w:r w:rsidR="003B6048">
        <w:rPr>
          <w:bCs/>
        </w:rPr>
        <w:t xml:space="preserve"> </w:t>
      </w:r>
      <w:r>
        <w:rPr>
          <w:bCs/>
        </w:rPr>
        <w:t xml:space="preserve">     2.</w:t>
      </w:r>
      <w:r w:rsidR="003B6048">
        <w:rPr>
          <w:bCs/>
        </w:rPr>
        <w:t xml:space="preserve">           3.</w:t>
      </w:r>
      <w:r w:rsidR="001E6B73">
        <w:rPr>
          <w:bCs/>
        </w:rPr>
        <w:t xml:space="preserve">          4.          5.</w:t>
      </w:r>
    </w:p>
    <w:p w14:paraId="142FE7EE" w14:textId="77777777" w:rsidR="006C551F" w:rsidRDefault="006C551F" w:rsidP="00A95DA7">
      <w:pPr>
        <w:jc w:val="both"/>
        <w:rPr>
          <w:b/>
        </w:rPr>
      </w:pPr>
    </w:p>
    <w:p w14:paraId="56D512C5" w14:textId="454429B9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>Općine Mali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>dodjelu stipendija učenicima s područja Općine Mali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069EE9A4" w14:textId="77777777" w:rsidR="00741549" w:rsidRDefault="00741549" w:rsidP="001728FF">
      <w:pPr>
        <w:spacing w:line="360" w:lineRule="auto"/>
      </w:pPr>
    </w:p>
    <w:p w14:paraId="6C5649D9" w14:textId="448392AE" w:rsidR="001728FF" w:rsidRDefault="00741549" w:rsidP="001728FF">
      <w:pPr>
        <w:spacing w:line="360" w:lineRule="auto"/>
      </w:pPr>
      <w:r>
        <w:t>Broj telefona/mobitela podnositelja prijave:________________________________________</w:t>
      </w: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69BD3D68" w14:textId="77777777" w:rsidR="00B56BDA" w:rsidRDefault="00B56BDA" w:rsidP="00B56BDA">
      <w:pPr>
        <w:spacing w:line="360" w:lineRule="auto"/>
      </w:pPr>
    </w:p>
    <w:p w14:paraId="79CF215D" w14:textId="63B98E73" w:rsidR="001E6B73" w:rsidRPr="00737106" w:rsidRDefault="001728FF" w:rsidP="00737106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B56BDA">
        <w:rPr>
          <w:b/>
          <w:bCs/>
          <w:i/>
          <w:iCs/>
          <w:sz w:val="20"/>
          <w:szCs w:val="20"/>
        </w:rPr>
        <w:t xml:space="preserve">*Napomena: ukoliko učenik nije punoljetan (18 godina) </w:t>
      </w:r>
      <w:r w:rsidR="008034D5" w:rsidRPr="00B56BDA">
        <w:rPr>
          <w:b/>
          <w:bCs/>
          <w:i/>
          <w:iCs/>
          <w:sz w:val="20"/>
          <w:szCs w:val="20"/>
        </w:rPr>
        <w:t>prijavu podnosi i potpisuje roditelj/skrbnik</w:t>
      </w:r>
    </w:p>
    <w:sectPr w:rsidR="001E6B73" w:rsidRPr="00737106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5A548" w14:textId="7562B4AB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Općina Mali Bukovec</w:t>
    </w:r>
  </w:p>
  <w:p w14:paraId="66B9EC92" w14:textId="0DBAEC8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Ulica Mihovila Pavleka Miškine 14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18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activeRecord w:val="-1"/>
  </w:mailMerge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52"/>
    <w:rsid w:val="001728FF"/>
    <w:rsid w:val="00196FE8"/>
    <w:rsid w:val="001E6B73"/>
    <w:rsid w:val="00232911"/>
    <w:rsid w:val="00235555"/>
    <w:rsid w:val="002E1787"/>
    <w:rsid w:val="00333D0A"/>
    <w:rsid w:val="003B6048"/>
    <w:rsid w:val="00401B4A"/>
    <w:rsid w:val="0042148C"/>
    <w:rsid w:val="0057586E"/>
    <w:rsid w:val="005C44F4"/>
    <w:rsid w:val="005E22DF"/>
    <w:rsid w:val="006A5B13"/>
    <w:rsid w:val="006C551F"/>
    <w:rsid w:val="00732787"/>
    <w:rsid w:val="00737106"/>
    <w:rsid w:val="00741549"/>
    <w:rsid w:val="008034D5"/>
    <w:rsid w:val="00863109"/>
    <w:rsid w:val="00866594"/>
    <w:rsid w:val="00953F37"/>
    <w:rsid w:val="00A24613"/>
    <w:rsid w:val="00A95DA7"/>
    <w:rsid w:val="00AA71B0"/>
    <w:rsid w:val="00B20EF4"/>
    <w:rsid w:val="00B45082"/>
    <w:rsid w:val="00B56BDA"/>
    <w:rsid w:val="00B73C49"/>
    <w:rsid w:val="00C55480"/>
    <w:rsid w:val="00D81881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E86B4439-F230-45AA-A06E-5BA8FC4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E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8A02-AAD3-4995-8EE4-C145A0C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Mali Bukovec</cp:lastModifiedBy>
  <cp:revision>16</cp:revision>
  <dcterms:created xsi:type="dcterms:W3CDTF">2020-10-07T12:36:00Z</dcterms:created>
  <dcterms:modified xsi:type="dcterms:W3CDTF">2024-11-05T07:57:00Z</dcterms:modified>
</cp:coreProperties>
</file>